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1ACDB8A3" w:rsidR="00E2126E" w:rsidRDefault="00084C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1ACDB8A3" w:rsidR="00E2126E" w:rsidRDefault="00084C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4E35154C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084C30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0AE1EE8D" w14:textId="11C56B6C" w:rsidR="00E2126E" w:rsidRDefault="00FC33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uting sta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4E35154C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084C30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5</w:t>
                              </w:r>
                            </w:sdtContent>
                          </w:sdt>
                        </w:p>
                        <w:p w14:paraId="0AE1EE8D" w14:textId="11C56B6C" w:rsidR="00E2126E" w:rsidRDefault="00FC33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Routing stat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5730E1C9" w:rsidR="00E2126E" w:rsidRDefault="00A35E4E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1461AC47">
                    <wp:simplePos x="0" y="0"/>
                    <wp:positionH relativeFrom="page">
                      <wp:posOffset>2668270</wp:posOffset>
                    </wp:positionH>
                    <wp:positionV relativeFrom="page">
                      <wp:posOffset>4077239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0.1pt;margin-top:321.0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nvLBzu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5D862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101076"/>
                    <wp:effectExtent l="0" t="0" r="7620" b="1397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01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D80197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35E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RINGAN KOMPUTER LANJUT</w:t>
                                    </w:r>
                                  </w:sdtContent>
                                </w:sdt>
                              </w:p>
                              <w:p w14:paraId="2410364A" w14:textId="2614F6F8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084C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65.4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D80197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5E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RINGAN KOMPUTER LANJUT</w:t>
                              </w:r>
                            </w:sdtContent>
                          </w:sdt>
                        </w:p>
                        <w:p w14:paraId="2410364A" w14:textId="2614F6F8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084C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6E5C5CB0" w14:textId="67DA23E9" w:rsidR="00C60C15" w:rsidRPr="00C60C15" w:rsidRDefault="00C60C15" w:rsidP="00C60C15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60C15">
        <w:rPr>
          <w:b/>
          <w:bCs/>
          <w:sz w:val="28"/>
          <w:szCs w:val="28"/>
        </w:rPr>
        <w:lastRenderedPageBreak/>
        <w:t>PEMBAHASAN</w:t>
      </w:r>
    </w:p>
    <w:p w14:paraId="4B7D8DE9" w14:textId="77777777" w:rsidR="00C60C15" w:rsidRDefault="00C60C15" w:rsidP="007874C7">
      <w:pPr>
        <w:pStyle w:val="ListParagraph"/>
        <w:spacing w:line="360" w:lineRule="auto"/>
        <w:ind w:left="360"/>
        <w:jc w:val="both"/>
      </w:pPr>
    </w:p>
    <w:p w14:paraId="017C9B7B" w14:textId="740F697D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t>Github</w:t>
      </w:r>
      <w:proofErr w:type="spellEnd"/>
      <w:r>
        <w:t xml:space="preserve">: </w:t>
      </w:r>
      <w:hyperlink r:id="rId11" w:history="1">
        <w:r w:rsidR="00805451" w:rsidRPr="006735F9">
          <w:rPr>
            <w:rStyle w:val="Hyperlink"/>
          </w:rPr>
          <w:t>https://github.com/Rifandy232310001TeknologiInformasi/Jaringan_Komputer_Lanjut-Lab</w:t>
        </w:r>
      </w:hyperlink>
      <w:r w:rsidR="00805451">
        <w:t xml:space="preserve"> </w:t>
      </w:r>
    </w:p>
    <w:p w14:paraId="7A00F556" w14:textId="77777777" w:rsidR="00F31C70" w:rsidRDefault="00F31C70" w:rsidP="00084C30">
      <w:pPr>
        <w:spacing w:line="360" w:lineRule="auto"/>
        <w:jc w:val="both"/>
      </w:pPr>
    </w:p>
    <w:p w14:paraId="23007FC6" w14:textId="5DB6B99E" w:rsidR="00C60C15" w:rsidRDefault="00084C30" w:rsidP="00C60C1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  <w:iCs/>
        </w:rPr>
        <w:t>scr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!</w:t>
      </w:r>
    </w:p>
    <w:p w14:paraId="1C33C998" w14:textId="15A9F982" w:rsidR="00084C30" w:rsidRDefault="00084C30" w:rsidP="00084C30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4D59FF5" wp14:editId="450BB1F7">
            <wp:extent cx="5039995" cy="2541270"/>
            <wp:effectExtent l="0" t="0" r="8255" b="0"/>
            <wp:docPr id="16551296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29676" name="Picture 16551296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B989" w14:textId="50D81405" w:rsidR="00084C30" w:rsidRDefault="00084C30" w:rsidP="00084C30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C84E860" wp14:editId="1FFCEC8D">
            <wp:extent cx="5039995" cy="2703830"/>
            <wp:effectExtent l="0" t="0" r="8255" b="1270"/>
            <wp:docPr id="127893079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30796" name="Picture 3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E95B" w14:textId="77777777" w:rsidR="00084C30" w:rsidRDefault="00084C30" w:rsidP="00084C30">
      <w:pPr>
        <w:pStyle w:val="ListParagraph"/>
        <w:spacing w:line="360" w:lineRule="auto"/>
        <w:ind w:left="360"/>
        <w:jc w:val="both"/>
      </w:pPr>
    </w:p>
    <w:p w14:paraId="11C5317B" w14:textId="77777777" w:rsidR="00084C30" w:rsidRDefault="00084C30" w:rsidP="00084C30">
      <w:pPr>
        <w:pStyle w:val="ListParagraph"/>
        <w:spacing w:line="360" w:lineRule="auto"/>
        <w:ind w:left="360"/>
        <w:jc w:val="both"/>
      </w:pPr>
    </w:p>
    <w:p w14:paraId="2E5A5374" w14:textId="77777777" w:rsidR="00084C30" w:rsidRDefault="00084C30" w:rsidP="00084C30">
      <w:pPr>
        <w:pStyle w:val="ListParagraph"/>
        <w:spacing w:line="360" w:lineRule="auto"/>
        <w:ind w:left="360"/>
        <w:jc w:val="both"/>
      </w:pPr>
    </w:p>
    <w:p w14:paraId="70F18212" w14:textId="3C832B1D" w:rsidR="00084C30" w:rsidRDefault="00084C30" w:rsidP="00084C30">
      <w:pPr>
        <w:pStyle w:val="ListParagraph"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F19CD7B" wp14:editId="696901D9">
            <wp:extent cx="5039995" cy="3300730"/>
            <wp:effectExtent l="0" t="0" r="8255" b="0"/>
            <wp:docPr id="771275110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75110" name="Picture 35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AE4" w14:textId="56D54473" w:rsidR="00084C30" w:rsidRDefault="00084C30" w:rsidP="00084C30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EAFC412" wp14:editId="780B8B6E">
            <wp:extent cx="5039995" cy="2329180"/>
            <wp:effectExtent l="0" t="0" r="8255" b="0"/>
            <wp:docPr id="2110954258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4258" name="Picture 3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058A" w14:textId="4EE9E752" w:rsidR="00084C30" w:rsidRDefault="00084C30" w:rsidP="00084C30">
      <w:pPr>
        <w:pStyle w:val="ListParagraph"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E5C0C87" wp14:editId="5307A803">
            <wp:extent cx="5039995" cy="4354195"/>
            <wp:effectExtent l="0" t="0" r="8255" b="8255"/>
            <wp:docPr id="889888955" name="Picture 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88955" name="Picture 37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15B0" w14:textId="1D24F792" w:rsidR="00084C30" w:rsidRDefault="00084C30" w:rsidP="00C60C15">
      <w:pPr>
        <w:pStyle w:val="ListParagraph"/>
        <w:numPr>
          <w:ilvl w:val="0"/>
          <w:numId w:val="8"/>
        </w:numPr>
        <w:spacing w:line="360" w:lineRule="auto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static, </w:t>
      </w:r>
      <w:proofErr w:type="spellStart"/>
      <w:r>
        <w:t>antara</w:t>
      </w:r>
      <w:proofErr w:type="spellEnd"/>
      <w:r>
        <w:t xml:space="preserve"> lain:</w:t>
      </w:r>
    </w:p>
    <w:p w14:paraId="245FAD71" w14:textId="5F48E782" w:rsidR="00F31C70" w:rsidRPr="00F31C70" w:rsidRDefault="00084C3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Pasang kabel LAN internet dan </w:t>
      </w:r>
      <w:proofErr w:type="spellStart"/>
      <w:r>
        <w:t>kabel</w:t>
      </w:r>
      <w:proofErr w:type="spellEnd"/>
      <w:r>
        <w:t xml:space="preserve"> LAN 2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,</w:t>
      </w:r>
    </w:p>
    <w:p w14:paraId="058D9408" w14:textId="5553D68B" w:rsidR="00F31C70" w:rsidRDefault="00084C3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Buka </w:t>
      </w:r>
      <w:r>
        <w:rPr>
          <w:i/>
          <w:iCs/>
        </w:rPr>
        <w:t>control pane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rPr>
          <w:b/>
          <w:bCs/>
        </w:rPr>
        <w:t>obtain</w:t>
      </w:r>
      <w:r>
        <w:t xml:space="preserve"> di </w:t>
      </w:r>
      <w:proofErr w:type="spellStart"/>
      <w:r>
        <w:t>jaringan</w:t>
      </w:r>
      <w:proofErr w:type="spellEnd"/>
      <w:r>
        <w:t xml:space="preserve"> etherne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,</w:t>
      </w:r>
    </w:p>
    <w:p w14:paraId="043A4513" w14:textId="663618C7" w:rsidR="00084C30" w:rsidRDefault="00084C3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b/>
          <w:bCs/>
        </w:rPr>
        <w:t>disable</w:t>
      </w:r>
      <w:r>
        <w:t xml:space="preserve"> pada ethern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rPr>
          <w:b/>
          <w:bCs/>
        </w:rPr>
        <w:t>enable</w:t>
      </w:r>
      <w:r>
        <w:t xml:space="preserve"> pada ethernet,</w:t>
      </w:r>
    </w:p>
    <w:p w14:paraId="6967A5B5" w14:textId="72C1BB7D" w:rsidR="00084C30" w:rsidRDefault="00084C3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Buk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inBox</w:t>
      </w:r>
      <w:proofErr w:type="spellEnd"/>
      <w:r>
        <w:t xml:space="preserve">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ethernet,</w:t>
      </w:r>
    </w:p>
    <w:p w14:paraId="4DE94533" w14:textId="0D237EAB" w:rsidR="00084C30" w:rsidRDefault="00084C3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ilih</w:t>
      </w:r>
      <w:proofErr w:type="spellEnd"/>
      <w:r>
        <w:t xml:space="preserve"> menu IP </w:t>
      </w:r>
      <w:r>
        <w:sym w:font="Wingdings" w:char="F0E0"/>
      </w:r>
      <w:r>
        <w:t xml:space="preserve"> Addres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172.16.1.208/23 </w:t>
      </w:r>
      <w:proofErr w:type="spellStart"/>
      <w:r>
        <w:t>untuk</w:t>
      </w:r>
      <w:proofErr w:type="spellEnd"/>
      <w:r>
        <w:t xml:space="preserve"> ether1 dan 192.168.8.1/24 </w:t>
      </w:r>
      <w:proofErr w:type="spellStart"/>
      <w:r>
        <w:t>untuk</w:t>
      </w:r>
      <w:proofErr w:type="spellEnd"/>
      <w:r>
        <w:t xml:space="preserve"> ether2)</w:t>
      </w:r>
      <w:r w:rsidR="00FC3398">
        <w:t>,</w:t>
      </w:r>
    </w:p>
    <w:p w14:paraId="01A9740D" w14:textId="2437D643" w:rsidR="00FC3398" w:rsidRDefault="00FC3398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ilih</w:t>
      </w:r>
      <w:proofErr w:type="spellEnd"/>
      <w:r>
        <w:t xml:space="preserve"> menu IP </w:t>
      </w:r>
      <w:r>
        <w:sym w:font="Wingdings" w:char="F0E0"/>
      </w:r>
      <w:r>
        <w:t xml:space="preserve"> Rout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proofErr w:type="gramStart"/>
      <w:r>
        <w:t>komputer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gateway</w:t>
      </w:r>
      <w:r>
        <w:t>,</w:t>
      </w:r>
    </w:p>
    <w:p w14:paraId="2D7CC8D1" w14:textId="0C9BA61C" w:rsidR="00FC3398" w:rsidRDefault="00FC3398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lastRenderedPageBreak/>
        <w:t>Pilih</w:t>
      </w:r>
      <w:proofErr w:type="spellEnd"/>
      <w:r>
        <w:t xml:space="preserve"> menu IP </w:t>
      </w:r>
      <w:r>
        <w:sym w:font="Wingdings" w:char="F0E0"/>
      </w:r>
      <w:r>
        <w:t xml:space="preserve"> DNS,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servers</w:t>
      </w:r>
      <w:r>
        <w:t xml:space="preserve"> </w:t>
      </w:r>
      <w:proofErr w:type="spellStart"/>
      <w:r>
        <w:t>masukkan</w:t>
      </w:r>
      <w:proofErr w:type="spellEnd"/>
      <w:r>
        <w:t xml:space="preserve"> 8.8.8.8,</w:t>
      </w:r>
    </w:p>
    <w:p w14:paraId="1CA29220" w14:textId="3D9B95C0" w:rsidR="00FC3398" w:rsidRDefault="00FC3398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ilih</w:t>
      </w:r>
      <w:proofErr w:type="spellEnd"/>
      <w:r>
        <w:t xml:space="preserve"> menu IP </w:t>
      </w:r>
      <w:r>
        <w:sym w:font="Wingdings" w:char="F0E0"/>
      </w:r>
      <w:r>
        <w:t xml:space="preserve"> Firewal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NAT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, </w:t>
      </w:r>
    </w:p>
    <w:p w14:paraId="67FAA1FC" w14:textId="651A0415" w:rsidR="00FC3398" w:rsidRDefault="00FC3398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ilih</w:t>
      </w:r>
      <w:proofErr w:type="spellEnd"/>
      <w:r>
        <w:t xml:space="preserve"> menu IP </w:t>
      </w:r>
      <w:r>
        <w:sym w:font="Wingdings" w:char="F0E0"/>
      </w:r>
      <w:r>
        <w:t xml:space="preserve"> DHCP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 xml:space="preserve">DHCP Setup </w:t>
      </w:r>
      <w:r>
        <w:t xml:space="preserve">dan </w:t>
      </w:r>
      <w:proofErr w:type="spellStart"/>
      <w:r>
        <w:t>pilih</w:t>
      </w:r>
      <w:proofErr w:type="spellEnd"/>
      <w:r>
        <w:t xml:space="preserve"> ether2,</w:t>
      </w:r>
    </w:p>
    <w:p w14:paraId="670BFC02" w14:textId="6B8B5EA0" w:rsidR="00FC3398" w:rsidRDefault="00FC3398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, dan</w:t>
      </w:r>
    </w:p>
    <w:p w14:paraId="58DD74B7" w14:textId="49475864" w:rsidR="00FC3398" w:rsidRDefault="00FC3398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Lakukan</w:t>
      </w:r>
      <w:proofErr w:type="spellEnd"/>
      <w:r>
        <w:t xml:space="preserve"> ping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termina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command prompt</w:t>
      </w:r>
      <w:r>
        <w:t>.</w:t>
      </w:r>
    </w:p>
    <w:p w14:paraId="466D0140" w14:textId="77777777" w:rsidR="00DC532B" w:rsidRPr="005107E8" w:rsidRDefault="00DC532B" w:rsidP="005107E8">
      <w:pPr>
        <w:spacing w:line="360" w:lineRule="auto"/>
      </w:pPr>
    </w:p>
    <w:p w14:paraId="024DE9B7" w14:textId="77777777" w:rsidR="00C60C15" w:rsidRPr="00E2126E" w:rsidRDefault="00C60C15" w:rsidP="00A35E4E">
      <w:pPr>
        <w:spacing w:line="360" w:lineRule="auto"/>
        <w:jc w:val="both"/>
      </w:pPr>
    </w:p>
    <w:sectPr w:rsidR="00C60C15" w:rsidRPr="00E2126E" w:rsidSect="00C60C15">
      <w:footerReference w:type="default" r:id="rId17"/>
      <w:pgSz w:w="11906" w:h="16838"/>
      <w:pgMar w:top="1701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307B" w14:textId="77777777" w:rsidR="00F22F02" w:rsidRDefault="00F22F02" w:rsidP="00E2126E">
      <w:pPr>
        <w:spacing w:after="0" w:line="240" w:lineRule="auto"/>
      </w:pPr>
      <w:r>
        <w:separator/>
      </w:r>
    </w:p>
  </w:endnote>
  <w:endnote w:type="continuationSeparator" w:id="0">
    <w:p w14:paraId="0FCB6332" w14:textId="77777777" w:rsidR="00F22F02" w:rsidRDefault="00F22F02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28E6C" w14:textId="77777777" w:rsidR="00F22F02" w:rsidRDefault="00F22F02" w:rsidP="00E2126E">
      <w:pPr>
        <w:spacing w:after="0" w:line="240" w:lineRule="auto"/>
      </w:pPr>
      <w:r>
        <w:separator/>
      </w:r>
    </w:p>
  </w:footnote>
  <w:footnote w:type="continuationSeparator" w:id="0">
    <w:p w14:paraId="660DE9D7" w14:textId="77777777" w:rsidR="00F22F02" w:rsidRDefault="00F22F02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E1E43"/>
    <w:multiLevelType w:val="multilevel"/>
    <w:tmpl w:val="5BEC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3E3842"/>
    <w:multiLevelType w:val="hybridMultilevel"/>
    <w:tmpl w:val="0DF82020"/>
    <w:lvl w:ilvl="0" w:tplc="25407E2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8"/>
  </w:num>
  <w:num w:numId="2" w16cid:durableId="1904948666">
    <w:abstractNumId w:val="5"/>
  </w:num>
  <w:num w:numId="3" w16cid:durableId="1952277269">
    <w:abstractNumId w:val="6"/>
  </w:num>
  <w:num w:numId="4" w16cid:durableId="1451508188">
    <w:abstractNumId w:val="4"/>
  </w:num>
  <w:num w:numId="5" w16cid:durableId="1037043132">
    <w:abstractNumId w:val="2"/>
  </w:num>
  <w:num w:numId="6" w16cid:durableId="151718399">
    <w:abstractNumId w:val="1"/>
  </w:num>
  <w:num w:numId="7" w16cid:durableId="891234868">
    <w:abstractNumId w:val="3"/>
  </w:num>
  <w:num w:numId="8" w16cid:durableId="588543196">
    <w:abstractNumId w:val="9"/>
  </w:num>
  <w:num w:numId="9" w16cid:durableId="1250508640">
    <w:abstractNumId w:val="7"/>
  </w:num>
  <w:num w:numId="10" w16cid:durableId="13549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05122"/>
    <w:rsid w:val="00084C30"/>
    <w:rsid w:val="000D3271"/>
    <w:rsid w:val="0014179D"/>
    <w:rsid w:val="00147333"/>
    <w:rsid w:val="0015755F"/>
    <w:rsid w:val="0018394B"/>
    <w:rsid w:val="00206454"/>
    <w:rsid w:val="003540E0"/>
    <w:rsid w:val="003B591B"/>
    <w:rsid w:val="004032DA"/>
    <w:rsid w:val="00403ABC"/>
    <w:rsid w:val="00423646"/>
    <w:rsid w:val="00496017"/>
    <w:rsid w:val="004D2145"/>
    <w:rsid w:val="005012E5"/>
    <w:rsid w:val="005107E8"/>
    <w:rsid w:val="005216DD"/>
    <w:rsid w:val="00645A61"/>
    <w:rsid w:val="007874C7"/>
    <w:rsid w:val="007C57C1"/>
    <w:rsid w:val="007F44F1"/>
    <w:rsid w:val="00805451"/>
    <w:rsid w:val="00844B3B"/>
    <w:rsid w:val="00895B41"/>
    <w:rsid w:val="008D4D33"/>
    <w:rsid w:val="00991A55"/>
    <w:rsid w:val="009C77E2"/>
    <w:rsid w:val="009D1B35"/>
    <w:rsid w:val="00A33853"/>
    <w:rsid w:val="00A35E4E"/>
    <w:rsid w:val="00A73EFF"/>
    <w:rsid w:val="00AC0C17"/>
    <w:rsid w:val="00B1641A"/>
    <w:rsid w:val="00B51D18"/>
    <w:rsid w:val="00B7790A"/>
    <w:rsid w:val="00B901CB"/>
    <w:rsid w:val="00BA361D"/>
    <w:rsid w:val="00BD5A7D"/>
    <w:rsid w:val="00C266E8"/>
    <w:rsid w:val="00C60C15"/>
    <w:rsid w:val="00DC532B"/>
    <w:rsid w:val="00E2126E"/>
    <w:rsid w:val="00E3669F"/>
    <w:rsid w:val="00EA7358"/>
    <w:rsid w:val="00F22F02"/>
    <w:rsid w:val="00F31C70"/>
    <w:rsid w:val="00F707E5"/>
    <w:rsid w:val="00FC3398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Jaringan_Komputer_Lanjut-La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INGAN KOMPUTER LANJUT</vt:lpstr>
    </vt:vector>
  </TitlesOfParts>
  <Company>laporan praktiku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INGAN KOMPUTER LANJUT</dc:title>
  <dc:subject>PERTEMUAN V</dc:subject>
  <dc:creator>Tugas Pertemuan Ke-5</dc:creator>
  <cp:keywords/>
  <dc:description/>
  <cp:lastModifiedBy>Quantum Space</cp:lastModifiedBy>
  <cp:revision>2</cp:revision>
  <dcterms:created xsi:type="dcterms:W3CDTF">2024-10-03T06:48:00Z</dcterms:created>
  <dcterms:modified xsi:type="dcterms:W3CDTF">2024-10-03T06:48:00Z</dcterms:modified>
</cp:coreProperties>
</file>